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森林精灵的孩子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森林精灵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55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森林精灵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